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04DECD25" w:rsidR="001F13D8" w:rsidRPr="008449DC" w:rsidRDefault="000B12AC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/>
        </w:rPr>
      </w:pP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79776" behindDoc="0" locked="0" layoutInCell="1" allowOverlap="1" wp14:anchorId="54DC358A" wp14:editId="7263EC54">
            <wp:simplePos x="0" y="0"/>
            <wp:positionH relativeFrom="column">
              <wp:posOffset>3571240</wp:posOffset>
            </wp:positionH>
            <wp:positionV relativeFrom="paragraph">
              <wp:posOffset>-3225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80800" behindDoc="0" locked="0" layoutInCell="1" allowOverlap="1" wp14:anchorId="355EC080" wp14:editId="76FD6629">
            <wp:simplePos x="0" y="0"/>
            <wp:positionH relativeFrom="column">
              <wp:posOffset>3613150</wp:posOffset>
            </wp:positionH>
            <wp:positionV relativeFrom="paragraph">
              <wp:posOffset>-102997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77728" behindDoc="0" locked="0" layoutInCell="1" allowOverlap="1" wp14:anchorId="50E690BA" wp14:editId="7270B571">
            <wp:simplePos x="0" y="0"/>
            <wp:positionH relativeFrom="column">
              <wp:posOffset>3611880</wp:posOffset>
            </wp:positionH>
            <wp:positionV relativeFrom="paragraph">
              <wp:posOffset>-7575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8790189">
                <wp:simplePos x="0" y="0"/>
                <wp:positionH relativeFrom="page">
                  <wp:posOffset>4895850</wp:posOffset>
                </wp:positionH>
                <wp:positionV relativeFrom="paragraph">
                  <wp:posOffset>-288925</wp:posOffset>
                </wp:positionV>
                <wp:extent cx="1664970" cy="447675"/>
                <wp:effectExtent l="0" t="0" r="1143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EA452C1" w:rsidR="00A73D38" w:rsidRPr="00A73D38" w:rsidRDefault="00A465E4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Correo electrónico</w:t>
                            </w:r>
                            <w:r w:rsidR="00916785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3B22954F" w14:textId="77777777" w:rsidR="00A73D38" w:rsidRPr="001F13D8" w:rsidRDefault="00A73D38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385.5pt;margin-top:-22.75pt;width:131.1pt;height:35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" filled="f" stroked="f">
                <v:textbox inset="0,0,0,0">
                  <w:txbxContent>
                    <w:p w14:paraId="472D97BA" w14:textId="0EA452C1" w:rsidR="00A73D38" w:rsidRPr="00A73D38" w:rsidRDefault="00A465E4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Correo electrónico</w:t>
                      </w:r>
                      <w:r w:rsidR="00916785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3B22954F" w14:textId="77777777" w:rsidR="00A73D38" w:rsidRPr="001F13D8" w:rsidRDefault="00A73D38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29E19CB" wp14:editId="3E535B7E">
                <wp:simplePos x="0" y="0"/>
                <wp:positionH relativeFrom="page">
                  <wp:posOffset>4899660</wp:posOffset>
                </wp:positionH>
                <wp:positionV relativeFrom="paragraph">
                  <wp:posOffset>158115</wp:posOffset>
                </wp:positionV>
                <wp:extent cx="1664970" cy="139065"/>
                <wp:effectExtent l="0" t="0" r="11430" b="1333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BFFA" w14:textId="3ED4AB57" w:rsidR="00047E2A" w:rsidRPr="00916785" w:rsidRDefault="00916785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1678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R.F.C.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19CB" id="_x0000_s1027" style="position:absolute;margin-left:385.8pt;margin-top:12.45pt;width:131.1pt;height:10.9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" filled="f" stroked="f">
                <v:textbox inset="0,0,0,0">
                  <w:txbxContent>
                    <w:p w14:paraId="6EBFBFFA" w14:textId="3ED4AB57" w:rsidR="00047E2A" w:rsidRPr="00916785" w:rsidRDefault="00916785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91678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MX"/>
                        </w:rPr>
                        <w:t>R.F.C.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20056EF" wp14:editId="4BF86F5D">
                <wp:simplePos x="0" y="0"/>
                <wp:positionH relativeFrom="page">
                  <wp:posOffset>4905375</wp:posOffset>
                </wp:positionH>
                <wp:positionV relativeFrom="paragraph">
                  <wp:posOffset>-517525</wp:posOffset>
                </wp:positionV>
                <wp:extent cx="1664970" cy="186055"/>
                <wp:effectExtent l="0" t="0" r="11430" b="44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62169" w14:textId="350D8BFA" w:rsidR="00780358" w:rsidRPr="001F13D8" w:rsidRDefault="00780358" w:rsidP="007803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Estado civil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6EF" id="_x0000_s1028" style="position:absolute;margin-left:386.25pt;margin-top:-40.75pt;width:131.1pt;height:14.6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v3BgIAAPg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" filled="f" stroked="f">
                <v:textbox inset="0,0,0,0">
                  <w:txbxContent>
                    <w:p w14:paraId="09462169" w14:textId="350D8BFA" w:rsidR="00780358" w:rsidRPr="001F13D8" w:rsidRDefault="00780358" w:rsidP="007803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Estado civil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AF7E64E">
                <wp:simplePos x="0" y="0"/>
                <wp:positionH relativeFrom="page">
                  <wp:posOffset>4914900</wp:posOffset>
                </wp:positionH>
                <wp:positionV relativeFrom="paragraph">
                  <wp:posOffset>-749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3AF3DB9B" w:rsidR="00A73D38" w:rsidRPr="00A73D38" w:rsidRDefault="00EE05B2" w:rsidP="002E7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Dirección</w:t>
                            </w:r>
                            <w:r w:rsidR="002E7A99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9" style="position:absolute;margin-left:387pt;margin-top:-59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4+BwIAAPo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" filled="f" stroked="f">
                <v:textbox inset="0,0,0,0">
                  <w:txbxContent>
                    <w:p w14:paraId="4C67B07D" w14:textId="3AF3DB9B" w:rsidR="00A73D38" w:rsidRPr="00A73D38" w:rsidRDefault="00EE05B2" w:rsidP="002E7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Dirección</w:t>
                      </w:r>
                      <w:r w:rsidR="002E7A99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AB54777">
                <wp:simplePos x="0" y="0"/>
                <wp:positionH relativeFrom="page">
                  <wp:posOffset>4893945</wp:posOffset>
                </wp:positionH>
                <wp:positionV relativeFrom="paragraph">
                  <wp:posOffset>-100901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83C8A59" w:rsidR="00B473DE" w:rsidRPr="00A73D38" w:rsidRDefault="00A465E4" w:rsidP="002E7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Teléfono</w:t>
                            </w:r>
                            <w:r w:rsidR="002E7A99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385.35pt;margin-top:-79.4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" filled="f" stroked="f">
                <v:textbox inset="0,0,0,0">
                  <w:txbxContent>
                    <w:p w14:paraId="4C0ACA4C" w14:textId="383C8A59" w:rsidR="00B473DE" w:rsidRPr="00A73D38" w:rsidRDefault="00A465E4" w:rsidP="002E7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Teléfono</w:t>
                      </w:r>
                      <w:r w:rsidR="002E7A99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09FB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4790C68" wp14:editId="1396B1E3">
                <wp:simplePos x="0" y="0"/>
                <wp:positionH relativeFrom="column">
                  <wp:posOffset>-848360</wp:posOffset>
                </wp:positionH>
                <wp:positionV relativeFrom="paragraph">
                  <wp:posOffset>322580</wp:posOffset>
                </wp:positionV>
                <wp:extent cx="1521460" cy="272415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139" w14:textId="0F7FF558" w:rsidR="008E09FB" w:rsidRPr="00691F55" w:rsidRDefault="002E7A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Pr="002E7A99">
                              <w:rPr>
                                <w:color w:val="FF0000"/>
                                <w:lang w:val="es-MX"/>
                              </w:rPr>
                              <w:t>FOTO 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0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-66.8pt;margin-top:25.4pt;width:119.8pt;height:21.4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" stroked="f">
                <v:textbox>
                  <w:txbxContent>
                    <w:p w14:paraId="26053139" w14:textId="0F7FF558" w:rsidR="008E09FB" w:rsidRPr="00691F55" w:rsidRDefault="002E7A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 w:rsidRPr="002E7A99">
                        <w:rPr>
                          <w:color w:val="FF0000"/>
                          <w:lang w:val="es-MX"/>
                        </w:rPr>
                        <w:t>FOTO 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AFD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0D6076E">
                <wp:simplePos x="0" y="0"/>
                <wp:positionH relativeFrom="column">
                  <wp:posOffset>615153</wp:posOffset>
                </wp:positionH>
                <wp:positionV relativeFrom="paragraph">
                  <wp:posOffset>-46609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6F29836" w:rsidR="00790BA5" w:rsidRPr="00916785" w:rsidRDefault="00ED73F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916785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López</w:t>
                            </w:r>
                            <w:r w:rsidR="000B12AC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2" style="position:absolute;margin-left:48.45pt;margin-top:-36.7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PVzA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" filled="f" stroked="f">
                <v:textbox inset="0,0,0,0">
                  <w:txbxContent>
                    <w:p w14:paraId="57C458D1" w14:textId="76F29836" w:rsidR="00790BA5" w:rsidRPr="00916785" w:rsidRDefault="00ED73F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s-MX"/>
                        </w:rPr>
                      </w:pPr>
                      <w:r w:rsidRPr="00916785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López</w:t>
                      </w:r>
                      <w:r w:rsidR="000B12AC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 xml:space="preserve"> García</w:t>
                      </w:r>
                    </w:p>
                  </w:txbxContent>
                </v:textbox>
              </v:rect>
            </w:pict>
          </mc:Fallback>
        </mc:AlternateContent>
      </w:r>
      <w:r w:rsidR="00A86AFD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5A880B5">
                <wp:simplePos x="0" y="0"/>
                <wp:positionH relativeFrom="column">
                  <wp:posOffset>639342</wp:posOffset>
                </wp:positionH>
                <wp:positionV relativeFrom="paragraph">
                  <wp:posOffset>-1001558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5D7B910" w:rsidR="00C7208E" w:rsidRPr="000A6EAF" w:rsidRDefault="00ED73F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0A6EAF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72"/>
                                <w:lang w:val="es-MX"/>
                              </w:rPr>
                              <w:t>Alberto Virgil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3" style="position:absolute;margin-left:50.35pt;margin-top:-78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" filled="f" stroked="f">
                <v:textbox inset="0,0,0,0">
                  <w:txbxContent>
                    <w:p w14:paraId="399A4C07" w14:textId="05D7B910" w:rsidR="00C7208E" w:rsidRPr="000A6EAF" w:rsidRDefault="00ED73F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0A6EAF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72"/>
                          <w:lang w:val="es-MX"/>
                        </w:rPr>
                        <w:t>Alberto Virgilio</w:t>
                      </w:r>
                    </w:p>
                  </w:txbxContent>
                </v:textbox>
              </v:rect>
            </w:pict>
          </mc:Fallback>
        </mc:AlternateContent>
      </w:r>
      <w:r w:rsidR="00A86AFD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w:drawing>
          <wp:anchor distT="0" distB="0" distL="114300" distR="114300" simplePos="0" relativeHeight="251987968" behindDoc="0" locked="0" layoutInCell="1" allowOverlap="1" wp14:anchorId="057ADC05" wp14:editId="4F41C826">
            <wp:simplePos x="0" y="0"/>
            <wp:positionH relativeFrom="margin">
              <wp:posOffset>-857029</wp:posOffset>
            </wp:positionH>
            <wp:positionV relativeFrom="paragraph">
              <wp:posOffset>-1022808</wp:posOffset>
            </wp:positionV>
            <wp:extent cx="1418590" cy="14185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42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0C5C3F2D">
                <wp:simplePos x="0" y="0"/>
                <wp:positionH relativeFrom="column">
                  <wp:posOffset>-1115695</wp:posOffset>
                </wp:positionH>
                <wp:positionV relativeFrom="paragraph">
                  <wp:posOffset>-1327676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0DC2F" id="Rectángulo 43" o:spid="_x0000_s1026" style="position:absolute;margin-left:-87.85pt;margin-top:-104.55pt;width:598.75pt;height:150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" fillcolor="#f2f2f2 [3052]" stroked="f" strokeweight="1pt"/>
            </w:pict>
          </mc:Fallback>
        </mc:AlternateContent>
      </w:r>
    </w:p>
    <w:p w14:paraId="340C429F" w14:textId="1EA29A76" w:rsidR="001F13D8" w:rsidRPr="008449DC" w:rsidRDefault="00916785" w:rsidP="00032E6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3E3E1C" wp14:editId="42123951">
                <wp:simplePos x="0" y="0"/>
                <wp:positionH relativeFrom="page">
                  <wp:posOffset>4899660</wp:posOffset>
                </wp:positionH>
                <wp:positionV relativeFrom="paragraph">
                  <wp:posOffset>9334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20AC8" w14:textId="3C9DAE30" w:rsidR="00047E2A" w:rsidRPr="00916785" w:rsidRDefault="00916785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C.U.R.P.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3E1C" id="_x0000_s1034" style="position:absolute;left:0;text-align:left;margin-left:385.8pt;margin-top:7.35pt;width:131.1pt;height:14.6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xGBgIAAPg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" filled="f" stroked="f">
                <v:textbox inset="0,0,0,0">
                  <w:txbxContent>
                    <w:p w14:paraId="03420AC8" w14:textId="3C9DAE30" w:rsidR="00047E2A" w:rsidRPr="00916785" w:rsidRDefault="00916785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MX"/>
                        </w:rPr>
                        <w:t>C.U.R.P.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D320E7" w:rsidRPr="008449DC" w14:paraId="4E59EB48" w14:textId="77777777" w:rsidTr="00D320E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CA55926" w14:textId="1DC1D77D" w:rsidR="00D320E7" w:rsidRPr="008449DC" w:rsidRDefault="00D320E7" w:rsidP="00032E68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2A782760" w14:textId="15A0723B" w:rsidR="00032E68" w:rsidRPr="008449DC" w:rsidRDefault="00116D42" w:rsidP="001F13D8">
      <w:pPr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16FCBB3">
                <wp:simplePos x="0" y="0"/>
                <wp:positionH relativeFrom="margin">
                  <wp:posOffset>-633095</wp:posOffset>
                </wp:positionH>
                <wp:positionV relativeFrom="paragraph">
                  <wp:posOffset>81117</wp:posOffset>
                </wp:positionV>
                <wp:extent cx="3200400" cy="262255"/>
                <wp:effectExtent l="0" t="0" r="0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12BEB629" w:rsidR="00C4061D" w:rsidRDefault="004447C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SUMEN PROFESI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NAL</w:t>
                            </w:r>
                          </w:p>
                          <w:p w14:paraId="02DBE8F1" w14:textId="0D866AE5" w:rsidR="00032E68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8BF816B" w14:textId="65D4E8D8" w:rsidR="00032E68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33F593CA" w14:textId="77777777" w:rsidR="00032E68" w:rsidRPr="00241642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49.85pt;margin-top:6.4pt;width:252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" filled="f" stroked="f">
                <v:textbox inset="0,0,0,0">
                  <w:txbxContent>
                    <w:p w14:paraId="68D3C983" w14:textId="12BEB629" w:rsidR="00C4061D" w:rsidRDefault="004447C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SUMEN PROFESI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NAL</w:t>
                      </w:r>
                    </w:p>
                    <w:p w14:paraId="02DBE8F1" w14:textId="0D866AE5" w:rsidR="00032E68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78BF816B" w14:textId="65D4E8D8" w:rsidR="00032E68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33F593CA" w14:textId="77777777" w:rsidR="00032E68" w:rsidRPr="00241642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C5297A" w14:textId="6ED2241C" w:rsidR="00032E68" w:rsidRPr="008449DC" w:rsidRDefault="00116D42" w:rsidP="001F13D8">
      <w:pPr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AE4712" wp14:editId="72B9BB44">
                <wp:simplePos x="0" y="0"/>
                <wp:positionH relativeFrom="margin">
                  <wp:posOffset>-662305</wp:posOffset>
                </wp:positionH>
                <wp:positionV relativeFrom="paragraph">
                  <wp:posOffset>147793</wp:posOffset>
                </wp:positionV>
                <wp:extent cx="6703695" cy="0"/>
                <wp:effectExtent l="0" t="0" r="20955" b="19050"/>
                <wp:wrapNone/>
                <wp:docPr id="7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11DE5" id="Connecteur droit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2.15pt,11.65pt" to="475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a0wEAAAMEAAAOAAAAZHJzL2Uyb0RvYy54bWysU8tu2zAQvBfoPxC815Ic1Gk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" strokecolor="#001132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"/>
        <w:tblW w:w="1035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FE3EFD" w:rsidRPr="008449DC" w14:paraId="100540C0" w14:textId="77777777" w:rsidTr="00116D42">
        <w:trPr>
          <w:trHeight w:val="835"/>
        </w:trPr>
        <w:tc>
          <w:tcPr>
            <w:tcW w:w="10354" w:type="dxa"/>
          </w:tcPr>
          <w:p w14:paraId="2CA1D071" w14:textId="68FCC833" w:rsidR="00FE3EFD" w:rsidRPr="008449DC" w:rsidRDefault="009A1133" w:rsidP="004237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13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s-MX"/>
              </w:rPr>
              <w:t xml:space="preserve">Ejemplo: </w:t>
            </w:r>
            <w:r w:rsidR="00ED73F5" w:rsidRPr="008449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Programador médico con plena dedicación y un gran historial de servicio a los profesionales y pacientes. Experto en la gestión de múltiples proyectos, con total precisión y profesionalismo en la programación médica. Especialmente hábil en las relaciones interpersonales con el personal médico, los pacientes y los familiares.</w:t>
            </w:r>
          </w:p>
        </w:tc>
      </w:tr>
    </w:tbl>
    <w:p w14:paraId="5840BD95" w14:textId="2630EAB6" w:rsidR="00032E68" w:rsidRPr="008449DC" w:rsidRDefault="00A96273" w:rsidP="00FA4FBA">
      <w:pPr>
        <w:tabs>
          <w:tab w:val="left" w:pos="3735"/>
        </w:tabs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8A845D" wp14:editId="23AD67AB">
                <wp:simplePos x="0" y="0"/>
                <wp:positionH relativeFrom="margin">
                  <wp:posOffset>-572770</wp:posOffset>
                </wp:positionH>
                <wp:positionV relativeFrom="paragraph">
                  <wp:posOffset>67310</wp:posOffset>
                </wp:positionV>
                <wp:extent cx="2122805" cy="224155"/>
                <wp:effectExtent l="0" t="0" r="10795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9FA0" w14:textId="48C6EC96" w:rsidR="00032E68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18958A61" w14:textId="77777777" w:rsidR="00032E68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3BEA6921" w14:textId="77777777" w:rsidR="00032E68" w:rsidRPr="00241642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845D" id="_x0000_s1036" style="position:absolute;margin-left:-45.1pt;margin-top:5.3pt;width:167.15pt;height:17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wYzAIAAO0FAAAOAAAAZHJzL2Uyb0RvYy54bWysVN9v0zAQfkfif7D8nuUHaddES6etaRBS&#10;GRMb4tlNnMYisY3tNi2I/52z27Rr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" filled="f" stroked="f">
                <v:textbox inset="0,0,0,0">
                  <w:txbxContent>
                    <w:p w14:paraId="48419FA0" w14:textId="48C6EC96" w:rsidR="00032E68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18958A61" w14:textId="77777777" w:rsidR="00032E68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3BEA6921" w14:textId="77777777" w:rsidR="00032E68" w:rsidRPr="00241642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39419C5">
                <wp:simplePos x="0" y="0"/>
                <wp:positionH relativeFrom="column">
                  <wp:posOffset>-646430</wp:posOffset>
                </wp:positionH>
                <wp:positionV relativeFrom="paragraph">
                  <wp:posOffset>320411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74836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25pt" to="476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Ca4bgr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FA4FBA" w:rsidRPr="008449DC">
        <w:rPr>
          <w:rFonts w:ascii="Arial" w:hAnsi="Arial" w:cs="Arial"/>
          <w:sz w:val="20"/>
          <w:szCs w:val="20"/>
          <w:lang w:val="es-MX"/>
        </w:rPr>
        <w:tab/>
      </w:r>
    </w:p>
    <w:p w14:paraId="271F7401" w14:textId="4AC03BEF" w:rsidR="00032E68" w:rsidRPr="008449DC" w:rsidRDefault="00032E68" w:rsidP="001F13D8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4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560"/>
        <w:gridCol w:w="7803"/>
      </w:tblGrid>
      <w:tr w:rsidR="00D320E7" w:rsidRPr="008449DC" w14:paraId="28AEC266" w14:textId="77777777" w:rsidTr="00032E68">
        <w:tc>
          <w:tcPr>
            <w:tcW w:w="2133" w:type="dxa"/>
          </w:tcPr>
          <w:p w14:paraId="73FA04CC" w14:textId="38C209DD" w:rsidR="00D320E7" w:rsidRPr="008449DC" w:rsidRDefault="00D320E7" w:rsidP="002C54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FA4FBA" w:rsidRPr="008449DC">
              <w:rPr>
                <w:rFonts w:ascii="Arial" w:hAnsi="Arial" w:cs="Arial"/>
                <w:sz w:val="20"/>
                <w:szCs w:val="20"/>
                <w:lang w:val="es-MX"/>
              </w:rPr>
              <w:t>20-2023</w:t>
            </w:r>
          </w:p>
        </w:tc>
        <w:tc>
          <w:tcPr>
            <w:tcW w:w="8363" w:type="dxa"/>
            <w:gridSpan w:val="2"/>
          </w:tcPr>
          <w:p w14:paraId="0D704FB6" w14:textId="2788B215" w:rsidR="00D320E7" w:rsidRPr="008449DC" w:rsidRDefault="002C54B2" w:rsidP="00FC04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En curso, Especialidad </w:t>
            </w:r>
            <w:r w:rsidR="002E7A99" w:rsidRPr="008449DC">
              <w:rPr>
                <w:rFonts w:ascii="Arial" w:hAnsi="Arial" w:cs="Arial"/>
                <w:sz w:val="20"/>
                <w:szCs w:val="20"/>
                <w:lang w:val="es-MX"/>
              </w:rPr>
              <w:t>en…</w:t>
            </w:r>
          </w:p>
        </w:tc>
      </w:tr>
      <w:tr w:rsidR="00510C3A" w:rsidRPr="008449DC" w14:paraId="46352F2B" w14:textId="77777777" w:rsidTr="00032E68">
        <w:tc>
          <w:tcPr>
            <w:tcW w:w="2133" w:type="dxa"/>
          </w:tcPr>
          <w:p w14:paraId="53648F42" w14:textId="741E1AC7" w:rsidR="00510C3A" w:rsidRPr="008449DC" w:rsidRDefault="00510C3A" w:rsidP="001F13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2E7A99" w:rsidRPr="008449DC">
              <w:rPr>
                <w:rFonts w:ascii="Arial" w:hAnsi="Arial" w:cs="Arial"/>
                <w:sz w:val="20"/>
                <w:szCs w:val="20"/>
                <w:lang w:val="es-MX"/>
              </w:rPr>
              <w:t>Xalapa, Veracruz</w:t>
            </w: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8363" w:type="dxa"/>
            <w:gridSpan w:val="2"/>
          </w:tcPr>
          <w:p w14:paraId="39748593" w14:textId="4FB355A7" w:rsidR="00510C3A" w:rsidRPr="008449DC" w:rsidRDefault="002E7A99" w:rsidP="001F13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Universidad Veracruzana</w:t>
            </w:r>
          </w:p>
        </w:tc>
      </w:tr>
      <w:tr w:rsidR="00510C3A" w:rsidRPr="008449DC" w14:paraId="7FF6D2A6" w14:textId="77777777" w:rsidTr="00032E68">
        <w:trPr>
          <w:trHeight w:val="20"/>
        </w:trPr>
        <w:tc>
          <w:tcPr>
            <w:tcW w:w="2133" w:type="dxa"/>
          </w:tcPr>
          <w:p w14:paraId="015F6B80" w14:textId="60169062" w:rsidR="00510C3A" w:rsidRPr="008449DC" w:rsidRDefault="00510C3A" w:rsidP="001F13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44ABD009" w14:textId="77777777" w:rsidR="00510C3A" w:rsidRPr="008449DC" w:rsidRDefault="00510C3A" w:rsidP="001F13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0E58CE81" w14:textId="77777777" w:rsidR="00510C3A" w:rsidRPr="008449DC" w:rsidRDefault="00510C3A" w:rsidP="001F13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320E7" w:rsidRPr="008449DC" w14:paraId="3ADB1096" w14:textId="77777777" w:rsidTr="00032E68">
        <w:tc>
          <w:tcPr>
            <w:tcW w:w="2133" w:type="dxa"/>
          </w:tcPr>
          <w:p w14:paraId="2B132369" w14:textId="3AEFEE03" w:rsidR="00D320E7" w:rsidRPr="008449DC" w:rsidRDefault="00D320E7" w:rsidP="00FC04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2C54B2" w:rsidRPr="008449DC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FC04FE" w:rsidRPr="008449D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2C54B2"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- </w:t>
            </w: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2C54B2" w:rsidRPr="008449DC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FC04FE" w:rsidRPr="008449DC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8363" w:type="dxa"/>
            <w:gridSpan w:val="2"/>
          </w:tcPr>
          <w:p w14:paraId="40EF63F9" w14:textId="6953FB93" w:rsidR="00D320E7" w:rsidRPr="008449DC" w:rsidRDefault="002E7A99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FA4FBA"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Cedula</w:t>
            </w:r>
            <w:r w:rsidR="00FA4FBA"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 y/o Certificado</w:t>
            </w:r>
          </w:p>
        </w:tc>
      </w:tr>
      <w:tr w:rsidR="00510C3A" w:rsidRPr="008449DC" w14:paraId="0EDEF0D9" w14:textId="77777777" w:rsidTr="00032E68">
        <w:tc>
          <w:tcPr>
            <w:tcW w:w="2133" w:type="dxa"/>
          </w:tcPr>
          <w:p w14:paraId="6C7034BC" w14:textId="4B0E6EFD" w:rsidR="00510C3A" w:rsidRPr="008449DC" w:rsidRDefault="002E7A99" w:rsidP="00510C3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5B19FBD5" w14:textId="56DEEFE6" w:rsidR="00510C3A" w:rsidRPr="008449DC" w:rsidRDefault="002E7A99" w:rsidP="002C54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Universidad Veracruzana</w:t>
            </w:r>
            <w:r w:rsidR="00916785" w:rsidRPr="008449DC">
              <w:rPr>
                <w:rFonts w:ascii="Arial" w:hAnsi="Arial" w:cs="Arial"/>
                <w:sz w:val="20"/>
                <w:szCs w:val="20"/>
                <w:lang w:val="es-MX"/>
              </w:rPr>
              <w:t>, Cédula Profesional: 7282923</w:t>
            </w:r>
          </w:p>
        </w:tc>
      </w:tr>
      <w:tr w:rsidR="00510C3A" w:rsidRPr="008449DC" w14:paraId="516ED123" w14:textId="77777777" w:rsidTr="00FA4FBA">
        <w:trPr>
          <w:trHeight w:val="112"/>
        </w:trPr>
        <w:tc>
          <w:tcPr>
            <w:tcW w:w="2133" w:type="dxa"/>
          </w:tcPr>
          <w:p w14:paraId="33931D79" w14:textId="78BAAD50" w:rsidR="00510C3A" w:rsidRPr="008449DC" w:rsidRDefault="00510C3A" w:rsidP="00510C3A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2DDE7F41" w14:textId="77777777" w:rsidR="00510C3A" w:rsidRPr="008449DC" w:rsidRDefault="00510C3A" w:rsidP="00510C3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4BC4A15A" w14:textId="77777777" w:rsidR="00510C3A" w:rsidRPr="008449DC" w:rsidRDefault="00510C3A" w:rsidP="00510C3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320E7" w:rsidRPr="008449DC" w14:paraId="220F3C7D" w14:textId="77777777" w:rsidTr="00032E68">
        <w:tc>
          <w:tcPr>
            <w:tcW w:w="2133" w:type="dxa"/>
          </w:tcPr>
          <w:p w14:paraId="7EC0FAF7" w14:textId="3B03979B" w:rsidR="00D320E7" w:rsidRPr="008449DC" w:rsidRDefault="00D320E7" w:rsidP="00FC04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FA4FBA" w:rsidRPr="008449DC">
              <w:rPr>
                <w:rFonts w:ascii="Arial" w:hAnsi="Arial" w:cs="Arial"/>
                <w:sz w:val="20"/>
                <w:szCs w:val="20"/>
                <w:lang w:val="es-MX"/>
              </w:rPr>
              <w:t>04</w:t>
            </w: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-20</w:t>
            </w:r>
            <w:r w:rsidR="00FC04FE" w:rsidRPr="008449DC">
              <w:rPr>
                <w:rFonts w:ascii="Arial" w:hAnsi="Arial" w:cs="Arial"/>
                <w:sz w:val="20"/>
                <w:szCs w:val="20"/>
                <w:lang w:val="es-MX"/>
              </w:rPr>
              <w:t>07</w:t>
            </w:r>
          </w:p>
        </w:tc>
        <w:tc>
          <w:tcPr>
            <w:tcW w:w="8363" w:type="dxa"/>
            <w:gridSpan w:val="2"/>
          </w:tcPr>
          <w:p w14:paraId="6C0F4D24" w14:textId="48051CE2" w:rsidR="00D320E7" w:rsidRPr="008449DC" w:rsidRDefault="002E7A99" w:rsidP="002E7A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do de Bachillerato </w:t>
            </w:r>
          </w:p>
        </w:tc>
      </w:tr>
      <w:tr w:rsidR="00FA4FBA" w:rsidRPr="008449DC" w14:paraId="1D4F2375" w14:textId="77777777" w:rsidTr="00032E68">
        <w:tc>
          <w:tcPr>
            <w:tcW w:w="2133" w:type="dxa"/>
          </w:tcPr>
          <w:p w14:paraId="33646636" w14:textId="7AE6BAAA" w:rsidR="00FA4FBA" w:rsidRPr="008449DC" w:rsidRDefault="00FA4FBA" w:rsidP="00FA4FB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2DB1E947" w14:textId="0093FEB4" w:rsidR="00FA4FBA" w:rsidRPr="008449DC" w:rsidRDefault="00FA4FBA" w:rsidP="00FA4FB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Adolfo López Mateos</w:t>
            </w:r>
          </w:p>
        </w:tc>
      </w:tr>
      <w:tr w:rsidR="00FA4FBA" w:rsidRPr="008449DC" w14:paraId="0736E0BF" w14:textId="77777777" w:rsidTr="00F52055">
        <w:trPr>
          <w:trHeight w:val="112"/>
        </w:trPr>
        <w:tc>
          <w:tcPr>
            <w:tcW w:w="2133" w:type="dxa"/>
          </w:tcPr>
          <w:p w14:paraId="2F73F695" w14:textId="77777777" w:rsidR="00FA4FBA" w:rsidRPr="008449DC" w:rsidRDefault="00FA4FBA" w:rsidP="00F52055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0EC77F88" w14:textId="77777777" w:rsidR="00FA4FBA" w:rsidRPr="008449DC" w:rsidRDefault="00FA4FBA" w:rsidP="00F520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1674503D" w14:textId="77777777" w:rsidR="00FA4FBA" w:rsidRPr="008449DC" w:rsidRDefault="00FA4FBA" w:rsidP="00F520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4FBA" w:rsidRPr="008449DC" w14:paraId="6B8024DA" w14:textId="77777777" w:rsidTr="00032E68">
        <w:tc>
          <w:tcPr>
            <w:tcW w:w="2133" w:type="dxa"/>
          </w:tcPr>
          <w:p w14:paraId="1D0A6565" w14:textId="007DF087" w:rsidR="00FA4FBA" w:rsidRPr="008449DC" w:rsidRDefault="00FA4FBA" w:rsidP="00FA4FB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2004-2007</w:t>
            </w:r>
          </w:p>
        </w:tc>
        <w:tc>
          <w:tcPr>
            <w:tcW w:w="8363" w:type="dxa"/>
            <w:gridSpan w:val="2"/>
          </w:tcPr>
          <w:p w14:paraId="32E08CA3" w14:textId="2041FEFF" w:rsidR="00FA4FBA" w:rsidRPr="008449DC" w:rsidRDefault="00FA4FBA" w:rsidP="00FA4FB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Certificado de Secundaria</w:t>
            </w:r>
          </w:p>
        </w:tc>
      </w:tr>
      <w:tr w:rsidR="00FA4FBA" w:rsidRPr="008449DC" w14:paraId="4809078F" w14:textId="77777777" w:rsidTr="00032E68">
        <w:tc>
          <w:tcPr>
            <w:tcW w:w="2133" w:type="dxa"/>
          </w:tcPr>
          <w:p w14:paraId="3D905C28" w14:textId="11CD13FC" w:rsidR="00FA4FBA" w:rsidRPr="008449DC" w:rsidRDefault="00FA4FBA" w:rsidP="00FA4FB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662C2EB7" w14:textId="7115A1D7" w:rsidR="00FA4FBA" w:rsidRPr="008449DC" w:rsidRDefault="00FA4FBA" w:rsidP="00FA4FB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Benito Juárez García </w:t>
            </w:r>
          </w:p>
        </w:tc>
      </w:tr>
    </w:tbl>
    <w:p w14:paraId="14DC4CB5" w14:textId="3FFDFD8F" w:rsidR="00032E68" w:rsidRPr="008449DC" w:rsidRDefault="00032E68">
      <w:pPr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DF51F42">
                <wp:simplePos x="0" y="0"/>
                <wp:positionH relativeFrom="margin">
                  <wp:align>center</wp:align>
                </wp:positionH>
                <wp:positionV relativeFrom="paragraph">
                  <wp:posOffset>298247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93DD9" id="Connecteur droit 110" o:spid="_x0000_s1026" style="position:absolute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5pt" to="527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" strokecolor="#001132" strokeweight=".5pt">
                <v:stroke joinstyle="miter"/>
                <w10:wrap anchorx="margin"/>
              </v:line>
            </w:pict>
          </mc:Fallback>
        </mc:AlternateContent>
      </w: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FA8F635">
                <wp:simplePos x="0" y="0"/>
                <wp:positionH relativeFrom="margin">
                  <wp:posOffset>-635671</wp:posOffset>
                </wp:positionH>
                <wp:positionV relativeFrom="paragraph">
                  <wp:posOffset>15875</wp:posOffset>
                </wp:positionV>
                <wp:extent cx="5227320" cy="269875"/>
                <wp:effectExtent l="0" t="0" r="1143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1C1741B6" w:rsidR="00A465E4" w:rsidRPr="008E09F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EXPERIENCIA PROFESIONAL</w:t>
                            </w:r>
                            <w:r w:rsidR="00777155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 (los </w:t>
                            </w:r>
                            <w:r w:rsidR="000A0A06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ú</w:t>
                            </w:r>
                            <w:r w:rsidR="00777155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ltimos tres)</w:t>
                            </w:r>
                            <w:r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 </w:t>
                            </w:r>
                          </w:p>
                          <w:p w14:paraId="08344F83" w14:textId="6D88C4F4" w:rsidR="00D85179" w:rsidRPr="008E09FB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7" style="position:absolute;margin-left:-50.05pt;margin-top:1.25pt;width:411.6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B2zgIAAO0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" filled="f" stroked="f">
                <v:textbox inset="0,0,0,0">
                  <w:txbxContent>
                    <w:p w14:paraId="32F8BB2E" w14:textId="1C1741B6" w:rsidR="00A465E4" w:rsidRPr="008E09F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MX"/>
                        </w:rPr>
                      </w:pPr>
                      <w:r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EXPERIENCIA PROFESIONAL</w:t>
                      </w:r>
                      <w:r w:rsidR="00777155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 xml:space="preserve"> (los </w:t>
                      </w:r>
                      <w:r w:rsidR="000A0A06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ú</w:t>
                      </w:r>
                      <w:r w:rsidR="00777155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ltimos tres)</w:t>
                      </w:r>
                      <w:r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 xml:space="preserve"> </w:t>
                      </w:r>
                    </w:p>
                    <w:p w14:paraId="08344F83" w14:textId="6D88C4F4" w:rsidR="00D85179" w:rsidRPr="008E09FB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104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8222"/>
      </w:tblGrid>
      <w:tr w:rsidR="00032E68" w:rsidRPr="008449DC" w14:paraId="68014C62" w14:textId="77777777" w:rsidTr="00A629E4">
        <w:tc>
          <w:tcPr>
            <w:tcW w:w="2274" w:type="dxa"/>
          </w:tcPr>
          <w:p w14:paraId="08F2910D" w14:textId="77777777" w:rsidR="00032E68" w:rsidRPr="008449DC" w:rsidRDefault="00032E68" w:rsidP="00DA5E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5CB35CF0" w14:textId="77777777" w:rsidR="00032E68" w:rsidRPr="008449DC" w:rsidRDefault="00032E68" w:rsidP="00DA5E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0C3A" w:rsidRPr="008449DC" w14:paraId="57D7C8D6" w14:textId="77777777" w:rsidTr="00A629E4">
        <w:tc>
          <w:tcPr>
            <w:tcW w:w="2274" w:type="dxa"/>
          </w:tcPr>
          <w:p w14:paraId="4D6F2B85" w14:textId="17461A22" w:rsidR="00510C3A" w:rsidRPr="008449DC" w:rsidRDefault="003A29D7" w:rsidP="003A29D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Ene</w:t>
            </w:r>
            <w:r w:rsidR="00510C3A" w:rsidRPr="008449DC">
              <w:rPr>
                <w:rFonts w:ascii="Arial" w:hAnsi="Arial" w:cs="Arial"/>
                <w:sz w:val="20"/>
                <w:szCs w:val="20"/>
                <w:lang w:val="es-MX"/>
              </w:rPr>
              <w:t>. 20</w:t>
            </w:r>
            <w:r w:rsidR="00053599" w:rsidRPr="008449DC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  <w:r w:rsidR="00510C3A"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- </w:t>
            </w:r>
            <w:proofErr w:type="spellStart"/>
            <w:r w:rsidR="003B52E9" w:rsidRPr="008449DC">
              <w:rPr>
                <w:rFonts w:ascii="Arial" w:hAnsi="Arial" w:cs="Arial"/>
                <w:sz w:val="20"/>
                <w:szCs w:val="20"/>
                <w:lang w:val="es-MX"/>
              </w:rPr>
              <w:t>May</w:t>
            </w:r>
            <w:proofErr w:type="spellEnd"/>
            <w:r w:rsidR="00510C3A" w:rsidRPr="008449DC">
              <w:rPr>
                <w:rFonts w:ascii="Arial" w:hAnsi="Arial" w:cs="Arial"/>
                <w:sz w:val="20"/>
                <w:szCs w:val="20"/>
                <w:lang w:val="es-MX"/>
              </w:rPr>
              <w:t>. 20</w:t>
            </w:r>
            <w:r w:rsidR="00053599" w:rsidRPr="008449D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3B52E9" w:rsidRPr="008449DC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8222" w:type="dxa"/>
          </w:tcPr>
          <w:p w14:paraId="464ECB3D" w14:textId="6F5346B6" w:rsidR="00510C3A" w:rsidRPr="008449DC" w:rsidRDefault="002E7A99" w:rsidP="00952B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Servicios de Salud de Veracruz</w:t>
            </w:r>
          </w:p>
        </w:tc>
      </w:tr>
      <w:tr w:rsidR="00510C3A" w:rsidRPr="008449DC" w14:paraId="69256CA3" w14:textId="77777777" w:rsidTr="00A629E4">
        <w:tc>
          <w:tcPr>
            <w:tcW w:w="2274" w:type="dxa"/>
          </w:tcPr>
          <w:p w14:paraId="0C40A63E" w14:textId="791FDF6B" w:rsidR="00510C3A" w:rsidRPr="008449DC" w:rsidRDefault="002E7A99" w:rsidP="00DA5E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222" w:type="dxa"/>
          </w:tcPr>
          <w:p w14:paraId="27364C9A" w14:textId="6D864933" w:rsidR="00510C3A" w:rsidRPr="008449DC" w:rsidRDefault="00A629E4" w:rsidP="00DA5E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MEDICO ESPECIALISTA “A”</w:t>
            </w:r>
          </w:p>
        </w:tc>
      </w:tr>
      <w:tr w:rsidR="00D320E7" w:rsidRPr="008449DC" w14:paraId="75A26841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4BB0EA98" w14:textId="1F537563" w:rsidR="00D320E7" w:rsidRPr="008449DC" w:rsidRDefault="00916785" w:rsidP="009167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5D169B2E" w14:textId="77777777" w:rsidR="006529FC" w:rsidRPr="008449DC" w:rsidRDefault="006529FC" w:rsidP="00001D7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MX"/>
              </w:rPr>
            </w:pPr>
          </w:p>
          <w:p w14:paraId="19CC79E5" w14:textId="77777777" w:rsidR="006529FC" w:rsidRPr="008449DC" w:rsidRDefault="006529FC" w:rsidP="00001D71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14:paraId="474C2B5F" w14:textId="77777777" w:rsidR="006529FC" w:rsidRPr="008449DC" w:rsidRDefault="006529FC">
            <w:pPr>
              <w:rPr>
                <w:rFonts w:ascii="Arial" w:hAnsi="Arial" w:cs="Arial"/>
                <w:lang w:val="es-MX"/>
              </w:rPr>
            </w:pPr>
          </w:p>
          <w:p w14:paraId="314315A7" w14:textId="01B0AD74" w:rsidR="00D320E7" w:rsidRPr="008449DC" w:rsidRDefault="00D320E7" w:rsidP="00A629E4">
            <w:pPr>
              <w:pStyle w:val="Prrafodelista"/>
              <w:ind w:left="453" w:hanging="45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320E7" w:rsidRPr="008449DC" w14:paraId="769E594A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01A4E0DF" w14:textId="588622D9" w:rsidR="00D320E7" w:rsidRPr="008449DC" w:rsidRDefault="00916785" w:rsidP="009167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4537EA11" w14:textId="77777777" w:rsidR="006529FC" w:rsidRPr="008449DC" w:rsidRDefault="006529FC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5E06557" w14:textId="77777777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D537AE4" w14:textId="3522BA7D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320E7" w:rsidRPr="008449DC" w14:paraId="31F9217F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3BE41471" w14:textId="2CF3C82F" w:rsidR="00D320E7" w:rsidRPr="008449DC" w:rsidRDefault="00916785" w:rsidP="009167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8B7721A" w14:textId="77777777" w:rsidR="00D320E7" w:rsidRPr="008449DC" w:rsidRDefault="00D320E7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A0FFC7" w14:textId="77777777" w:rsidR="006529FC" w:rsidRPr="008449DC" w:rsidRDefault="006529FC" w:rsidP="00001D7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D0DEEAB" w14:textId="77777777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F0F523" w14:textId="70D84D84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320E7" w:rsidRPr="008449DC" w14:paraId="6C4235DC" w14:textId="77777777" w:rsidTr="00A629E4">
        <w:trPr>
          <w:trHeight w:val="20"/>
        </w:trPr>
        <w:tc>
          <w:tcPr>
            <w:tcW w:w="2274" w:type="dxa"/>
          </w:tcPr>
          <w:p w14:paraId="24C1E5BC" w14:textId="77777777" w:rsidR="00D320E7" w:rsidRPr="008449DC" w:rsidRDefault="00D320E7" w:rsidP="00D320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3D973111" w14:textId="77777777" w:rsidR="006529FC" w:rsidRPr="008449DC" w:rsidRDefault="006529FC" w:rsidP="00952BF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53599" w:rsidRPr="008449DC" w14:paraId="70513EC0" w14:textId="77777777" w:rsidTr="00A629E4">
        <w:trPr>
          <w:trHeight w:val="298"/>
        </w:trPr>
        <w:tc>
          <w:tcPr>
            <w:tcW w:w="2274" w:type="dxa"/>
          </w:tcPr>
          <w:p w14:paraId="71C51F8A" w14:textId="39FCA790" w:rsidR="00053599" w:rsidRPr="008449DC" w:rsidRDefault="003A29D7" w:rsidP="003A29D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Ene</w:t>
            </w:r>
            <w:r w:rsidR="00053599"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. 2011- </w:t>
            </w: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Dic</w:t>
            </w:r>
            <w:r w:rsidR="00053599" w:rsidRPr="008449DC">
              <w:rPr>
                <w:rFonts w:ascii="Arial" w:hAnsi="Arial" w:cs="Arial"/>
                <w:sz w:val="20"/>
                <w:szCs w:val="20"/>
                <w:lang w:val="es-MX"/>
              </w:rPr>
              <w:t>. 2015</w:t>
            </w:r>
          </w:p>
        </w:tc>
        <w:tc>
          <w:tcPr>
            <w:tcW w:w="8222" w:type="dxa"/>
          </w:tcPr>
          <w:p w14:paraId="3257E0A1" w14:textId="4E38E9C0" w:rsidR="00053599" w:rsidRPr="008449DC" w:rsidRDefault="00916785" w:rsidP="000535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Servicios de Salud de Veracruz</w:t>
            </w:r>
          </w:p>
        </w:tc>
      </w:tr>
      <w:tr w:rsidR="00053599" w:rsidRPr="008449DC" w14:paraId="61E91E3D" w14:textId="77777777" w:rsidTr="00A629E4">
        <w:tc>
          <w:tcPr>
            <w:tcW w:w="2274" w:type="dxa"/>
          </w:tcPr>
          <w:p w14:paraId="7286757A" w14:textId="5A95336E" w:rsidR="00053599" w:rsidRPr="008449DC" w:rsidRDefault="00916785" w:rsidP="000535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(Tuxpan, Veracruz)</w:t>
            </w:r>
          </w:p>
        </w:tc>
        <w:tc>
          <w:tcPr>
            <w:tcW w:w="8222" w:type="dxa"/>
          </w:tcPr>
          <w:p w14:paraId="163A9EC1" w14:textId="62FB1AD5" w:rsidR="00053599" w:rsidRPr="008449DC" w:rsidRDefault="00A629E4" w:rsidP="00A629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MEDICO GENERAL “B”</w:t>
            </w:r>
          </w:p>
        </w:tc>
      </w:tr>
      <w:tr w:rsidR="00916785" w:rsidRPr="008449DC" w14:paraId="38A06243" w14:textId="77777777" w:rsidTr="00622DD5">
        <w:tc>
          <w:tcPr>
            <w:tcW w:w="2274" w:type="dxa"/>
            <w:vAlign w:val="center"/>
          </w:tcPr>
          <w:p w14:paraId="4739F8FB" w14:textId="757B6488" w:rsidR="00916785" w:rsidRPr="008449DC" w:rsidRDefault="00916785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20F42DBA" w14:textId="77777777" w:rsidR="00916785" w:rsidRPr="008449DC" w:rsidRDefault="00916785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8B005A" w14:textId="77777777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6118177" w14:textId="2B8AD76B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16785" w:rsidRPr="008449DC" w14:paraId="24962048" w14:textId="77777777" w:rsidTr="00622DD5">
        <w:tc>
          <w:tcPr>
            <w:tcW w:w="2274" w:type="dxa"/>
            <w:vAlign w:val="center"/>
          </w:tcPr>
          <w:p w14:paraId="6AB4F5A1" w14:textId="19CCB10A" w:rsidR="00916785" w:rsidRPr="008449DC" w:rsidRDefault="00916785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18613F47" w14:textId="77777777" w:rsidR="00916785" w:rsidRPr="008449DC" w:rsidRDefault="00916785" w:rsidP="006529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C54C8D" w14:textId="77777777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A6E3EF" w14:textId="77777777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B4015EE" w14:textId="174ACC43" w:rsidR="006529FC" w:rsidRPr="008449DC" w:rsidRDefault="006529FC" w:rsidP="006529F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16785" w:rsidRPr="008449DC" w14:paraId="7453868E" w14:textId="77777777" w:rsidTr="00622DD5">
        <w:tc>
          <w:tcPr>
            <w:tcW w:w="2274" w:type="dxa"/>
            <w:vAlign w:val="center"/>
          </w:tcPr>
          <w:p w14:paraId="57BE2084" w14:textId="5CB09B62" w:rsidR="00916785" w:rsidRPr="008449DC" w:rsidRDefault="00916785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59E78D86" w14:textId="6C3BCDA1" w:rsidR="00916785" w:rsidRPr="008449DC" w:rsidRDefault="00916785" w:rsidP="00001D7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0790C9" w14:textId="77777777" w:rsidR="00916785" w:rsidRPr="008449DC" w:rsidRDefault="00916785" w:rsidP="009167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1045F4" w14:textId="77777777" w:rsidR="00FA4FBA" w:rsidRPr="008449DC" w:rsidRDefault="00FA4FBA" w:rsidP="009167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3F25FD7" w14:textId="0BC9A7C6" w:rsidR="00916785" w:rsidRPr="008449DC" w:rsidRDefault="00916785" w:rsidP="00916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053599" w:rsidRPr="008449DC" w14:paraId="58810369" w14:textId="77777777" w:rsidTr="00A629E4">
        <w:tc>
          <w:tcPr>
            <w:tcW w:w="2274" w:type="dxa"/>
          </w:tcPr>
          <w:p w14:paraId="0A6BCD24" w14:textId="77777777" w:rsidR="00053599" w:rsidRPr="008449DC" w:rsidRDefault="00053599" w:rsidP="000535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64A99333" w14:textId="77777777" w:rsidR="00053599" w:rsidRPr="008449DC" w:rsidRDefault="00053599" w:rsidP="000535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53599" w:rsidRPr="008449DC" w14:paraId="21342283" w14:textId="77777777" w:rsidTr="00A629E4">
        <w:tc>
          <w:tcPr>
            <w:tcW w:w="2274" w:type="dxa"/>
          </w:tcPr>
          <w:p w14:paraId="62E6C7BE" w14:textId="598C43EA" w:rsidR="00053599" w:rsidRPr="008449DC" w:rsidRDefault="003A29D7" w:rsidP="003A29D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Ene</w:t>
            </w:r>
            <w:r w:rsidR="00053599"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. 2009- </w:t>
            </w: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Oct</w:t>
            </w:r>
            <w:r w:rsidR="00053599" w:rsidRPr="008449DC">
              <w:rPr>
                <w:rFonts w:ascii="Arial" w:hAnsi="Arial" w:cs="Arial"/>
                <w:sz w:val="20"/>
                <w:szCs w:val="20"/>
                <w:lang w:val="es-MX"/>
              </w:rPr>
              <w:t>. 2010</w:t>
            </w:r>
          </w:p>
        </w:tc>
        <w:tc>
          <w:tcPr>
            <w:tcW w:w="8222" w:type="dxa"/>
          </w:tcPr>
          <w:p w14:paraId="4A89BD68" w14:textId="68CCA389" w:rsidR="00053599" w:rsidRPr="008449DC" w:rsidRDefault="00053599" w:rsidP="00FC04F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de Salud de </w:t>
            </w:r>
            <w:r w:rsidR="00916785" w:rsidRPr="008449DC">
              <w:rPr>
                <w:rFonts w:ascii="Arial" w:hAnsi="Arial" w:cs="Arial"/>
                <w:sz w:val="20"/>
                <w:szCs w:val="20"/>
                <w:lang w:val="es-MX"/>
              </w:rPr>
              <w:t>Veracruz</w:t>
            </w:r>
          </w:p>
        </w:tc>
      </w:tr>
      <w:tr w:rsidR="00053599" w:rsidRPr="008449DC" w14:paraId="4C7803DB" w14:textId="77777777" w:rsidTr="00A629E4">
        <w:tc>
          <w:tcPr>
            <w:tcW w:w="2274" w:type="dxa"/>
          </w:tcPr>
          <w:p w14:paraId="21D44979" w14:textId="4ECEED78" w:rsidR="00053599" w:rsidRPr="008449DC" w:rsidRDefault="00916785" w:rsidP="000535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Verdana" w:hAnsi="Verdana" w:cs="Arial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222" w:type="dxa"/>
          </w:tcPr>
          <w:p w14:paraId="68136E36" w14:textId="79027626" w:rsidR="00053599" w:rsidRPr="008449DC" w:rsidRDefault="00FC04FE" w:rsidP="000535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MEDICO GENERAL “A”</w:t>
            </w:r>
          </w:p>
        </w:tc>
      </w:tr>
      <w:tr w:rsidR="00916785" w:rsidRPr="008449DC" w14:paraId="0548E374" w14:textId="77777777" w:rsidTr="004B6E2C">
        <w:tc>
          <w:tcPr>
            <w:tcW w:w="2274" w:type="dxa"/>
            <w:vAlign w:val="center"/>
          </w:tcPr>
          <w:p w14:paraId="341D0696" w14:textId="598CAAC3" w:rsidR="00916785" w:rsidRPr="008449DC" w:rsidRDefault="00916785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9072C50" w14:textId="77777777" w:rsidR="00916785" w:rsidRPr="008449DC" w:rsidRDefault="00916785" w:rsidP="00001D71">
            <w:pPr>
              <w:pStyle w:val="Prrafodelista"/>
              <w:numPr>
                <w:ilvl w:val="0"/>
                <w:numId w:val="20"/>
              </w:numPr>
              <w:ind w:right="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89272BF" w14:textId="57CAA278" w:rsidR="00FA4FBA" w:rsidRPr="008449DC" w:rsidRDefault="00FA4FBA" w:rsidP="00FA4FBA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16785" w:rsidRPr="008449DC" w14:paraId="4D53B292" w14:textId="77777777" w:rsidTr="004B6E2C">
        <w:tc>
          <w:tcPr>
            <w:tcW w:w="2274" w:type="dxa"/>
            <w:vAlign w:val="center"/>
          </w:tcPr>
          <w:p w14:paraId="6CD1EC57" w14:textId="047FD37C" w:rsidR="00916785" w:rsidRPr="008449DC" w:rsidRDefault="00916785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47E6F46B" w14:textId="77777777" w:rsidR="00916785" w:rsidRPr="008449DC" w:rsidRDefault="00916785" w:rsidP="00001D71">
            <w:pPr>
              <w:pStyle w:val="Prrafodelista"/>
              <w:numPr>
                <w:ilvl w:val="0"/>
                <w:numId w:val="20"/>
              </w:numPr>
              <w:ind w:right="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C64AD28" w14:textId="0876FCBD" w:rsidR="00FA4FBA" w:rsidRPr="008449DC" w:rsidRDefault="00FA4FBA" w:rsidP="00FA4FBA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16785" w:rsidRPr="008449DC" w14:paraId="341F0B24" w14:textId="77777777" w:rsidTr="004B6E2C">
        <w:tc>
          <w:tcPr>
            <w:tcW w:w="2274" w:type="dxa"/>
            <w:vAlign w:val="center"/>
          </w:tcPr>
          <w:p w14:paraId="7BA238BC" w14:textId="36E0EAF4" w:rsidR="00916785" w:rsidRPr="008449DC" w:rsidRDefault="00916785" w:rsidP="009167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23B9729" w14:textId="77777777" w:rsidR="00FA4FBA" w:rsidRPr="008449DC" w:rsidRDefault="00FA4FBA" w:rsidP="00001D71">
            <w:pPr>
              <w:pStyle w:val="Prrafodelista"/>
              <w:numPr>
                <w:ilvl w:val="0"/>
                <w:numId w:val="20"/>
              </w:numPr>
              <w:rPr>
                <w:lang w:val="es-MX"/>
              </w:rPr>
            </w:pPr>
          </w:p>
          <w:p w14:paraId="4322B971" w14:textId="77777777" w:rsidR="00FA4FBA" w:rsidRPr="008449DC" w:rsidRDefault="00FA4FBA">
            <w:pPr>
              <w:rPr>
                <w:lang w:val="es-MX"/>
              </w:rPr>
            </w:pPr>
          </w:p>
          <w:p w14:paraId="196789D2" w14:textId="77777777" w:rsidR="00916785" w:rsidRPr="008449DC" w:rsidRDefault="00916785" w:rsidP="00916785">
            <w:pPr>
              <w:pStyle w:val="Prrafodelista"/>
              <w:ind w:left="0" w:right="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30B0EC4" w14:textId="3BAA3682" w:rsidR="001F13D8" w:rsidRPr="008449DC" w:rsidRDefault="00241642" w:rsidP="001F13D8">
      <w:pPr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D8429B9">
                <wp:simplePos x="0" y="0"/>
                <wp:positionH relativeFrom="margin">
                  <wp:posOffset>-641985</wp:posOffset>
                </wp:positionH>
                <wp:positionV relativeFrom="paragraph">
                  <wp:posOffset>133349</wp:posOffset>
                </wp:positionV>
                <wp:extent cx="5076825" cy="238125"/>
                <wp:effectExtent l="0" t="0" r="9525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57109D84" w:rsidR="00A465E4" w:rsidRPr="00241642" w:rsidRDefault="00777155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URSOS</w:t>
                            </w:r>
                            <w:r w:rsidR="00B22917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Y SEMINARIO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8" style="position:absolute;margin-left:-50.55pt;margin-top:10.5pt;width:399.7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" filled="f" stroked="f">
                <v:textbox inset="0,0,0,0">
                  <w:txbxContent>
                    <w:p w14:paraId="27F18586" w14:textId="57109D84" w:rsidR="00A465E4" w:rsidRPr="00241642" w:rsidRDefault="00777155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URSOS</w:t>
                      </w:r>
                      <w:r w:rsidR="00B22917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Y SEMINARIO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2BFAD" w14:textId="49522854" w:rsidR="00044486" w:rsidRPr="008449DC" w:rsidRDefault="00044486" w:rsidP="001F13D8">
      <w:pPr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6C47E4D4">
                <wp:simplePos x="0" y="0"/>
                <wp:positionH relativeFrom="column">
                  <wp:posOffset>-646430</wp:posOffset>
                </wp:positionH>
                <wp:positionV relativeFrom="paragraph">
                  <wp:posOffset>109855</wp:posOffset>
                </wp:positionV>
                <wp:extent cx="6703695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2B1EA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8.65pt" to="476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HVyTcL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32E68" w:rsidRPr="008449DC" w14:paraId="7F5D3D33" w14:textId="77777777" w:rsidTr="00032E68">
        <w:tc>
          <w:tcPr>
            <w:tcW w:w="10491" w:type="dxa"/>
          </w:tcPr>
          <w:p w14:paraId="5E62622D" w14:textId="42F44F3A" w:rsidR="00032E68" w:rsidRPr="008449DC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Hlk45113422"/>
            <w:bookmarkEnd w:id="0"/>
            <w:r w:rsidRPr="008449DC">
              <w:rPr>
                <w:rFonts w:ascii="Arial" w:hAnsi="Arial" w:cs="Arial"/>
                <w:bCs/>
                <w:sz w:val="20"/>
                <w:lang w:val="es-MX"/>
              </w:rPr>
              <w:t>Curso Taller ATLS Consta</w:t>
            </w:r>
            <w:r w:rsidR="009A1133">
              <w:rPr>
                <w:rFonts w:ascii="Arial" w:hAnsi="Arial" w:cs="Arial"/>
                <w:bCs/>
                <w:sz w:val="20"/>
                <w:lang w:val="es-MX"/>
              </w:rPr>
              <w:t xml:space="preserve">ncia de </w:t>
            </w:r>
            <w:proofErr w:type="spellStart"/>
            <w:r w:rsidR="009A1133">
              <w:rPr>
                <w:rFonts w:ascii="Arial" w:hAnsi="Arial" w:cs="Arial"/>
                <w:bCs/>
                <w:sz w:val="20"/>
                <w:lang w:val="es-MX"/>
              </w:rPr>
              <w:t>realizacióxxxxxxxxxxxxxxxxx</w:t>
            </w:r>
            <w:proofErr w:type="spellEnd"/>
            <w:r w:rsidRPr="008449DC">
              <w:rPr>
                <w:rFonts w:ascii="Arial" w:hAnsi="Arial" w:cs="Arial"/>
                <w:bCs/>
                <w:sz w:val="20"/>
                <w:lang w:val="es-MX"/>
              </w:rPr>
              <w:t>.</w:t>
            </w:r>
          </w:p>
        </w:tc>
      </w:tr>
      <w:tr w:rsidR="00032E68" w:rsidRPr="008449DC" w14:paraId="584D3290" w14:textId="77777777" w:rsidTr="00032E68">
        <w:tc>
          <w:tcPr>
            <w:tcW w:w="10491" w:type="dxa"/>
          </w:tcPr>
          <w:p w14:paraId="3701BA19" w14:textId="02D265C8" w:rsidR="00032E68" w:rsidRPr="008449DC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bCs/>
                <w:sz w:val="20"/>
                <w:lang w:val="es-MX"/>
              </w:rPr>
              <w:t>Curso Taller BLS-ACLS Constan</w:t>
            </w:r>
            <w:r w:rsidR="009A1133">
              <w:rPr>
                <w:rFonts w:ascii="Arial" w:hAnsi="Arial" w:cs="Arial"/>
                <w:bCs/>
                <w:sz w:val="20"/>
                <w:lang w:val="es-MX"/>
              </w:rPr>
              <w:t xml:space="preserve">cia </w:t>
            </w:r>
            <w:proofErr w:type="spellStart"/>
            <w:r w:rsidR="009A1133">
              <w:rPr>
                <w:rFonts w:ascii="Arial" w:hAnsi="Arial" w:cs="Arial"/>
                <w:bCs/>
                <w:sz w:val="20"/>
                <w:lang w:val="es-MX"/>
              </w:rPr>
              <w:t>dexxxxxxxxxxxxxxxxxxx</w:t>
            </w:r>
            <w:proofErr w:type="spellEnd"/>
          </w:p>
        </w:tc>
      </w:tr>
      <w:tr w:rsidR="00032E68" w:rsidRPr="008449DC" w14:paraId="353DAD05" w14:textId="77777777" w:rsidTr="00032E68">
        <w:tc>
          <w:tcPr>
            <w:tcW w:w="10491" w:type="dxa"/>
          </w:tcPr>
          <w:p w14:paraId="2499A438" w14:textId="3203DD88" w:rsidR="00032E68" w:rsidRPr="008449DC" w:rsidRDefault="00FC3D61" w:rsidP="004447CF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bCs/>
                <w:sz w:val="20"/>
                <w:lang w:val="es-MX"/>
              </w:rPr>
              <w:t>Curso de Temas selectos de medicina interna, Constancia de asistencia.</w:t>
            </w:r>
          </w:p>
        </w:tc>
      </w:tr>
      <w:tr w:rsidR="004447CF" w:rsidRPr="008449DC" w14:paraId="51949F16" w14:textId="77777777" w:rsidTr="00032E68">
        <w:tc>
          <w:tcPr>
            <w:tcW w:w="10491" w:type="dxa"/>
          </w:tcPr>
          <w:p w14:paraId="1EF25431" w14:textId="2727AF65" w:rsidR="004447CF" w:rsidRPr="008449DC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bCs/>
                <w:sz w:val="20"/>
                <w:lang w:val="es-MX"/>
              </w:rPr>
              <w:t>Simposio nutrición y enfermedad, Constancia de asistencia.</w:t>
            </w:r>
          </w:p>
        </w:tc>
      </w:tr>
      <w:tr w:rsidR="004447CF" w:rsidRPr="008449DC" w14:paraId="4F4533DA" w14:textId="77777777" w:rsidTr="00032E68">
        <w:tc>
          <w:tcPr>
            <w:tcW w:w="10491" w:type="dxa"/>
          </w:tcPr>
          <w:p w14:paraId="18E2C8FC" w14:textId="0DB6834B" w:rsidR="004447CF" w:rsidRPr="008449DC" w:rsidRDefault="00FC3D61" w:rsidP="00FC3D61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bCs/>
                <w:sz w:val="20"/>
                <w:lang w:val="es-MX"/>
              </w:rPr>
              <w:t>V Congreso Estatal de neurología, Constancia de asistencia.</w:t>
            </w:r>
          </w:p>
        </w:tc>
      </w:tr>
      <w:tr w:rsidR="004447CF" w:rsidRPr="008449DC" w14:paraId="294391C0" w14:textId="77777777" w:rsidTr="00032E68">
        <w:tc>
          <w:tcPr>
            <w:tcW w:w="10491" w:type="dxa"/>
          </w:tcPr>
          <w:p w14:paraId="68B956CB" w14:textId="4482EC2F" w:rsidR="004447CF" w:rsidRPr="008449DC" w:rsidRDefault="004447CF" w:rsidP="00691F55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8989452" w14:textId="43F8F94E" w:rsidR="00C975A2" w:rsidRPr="008449DC" w:rsidRDefault="00EE05B2" w:rsidP="001C5E5C">
      <w:pPr>
        <w:tabs>
          <w:tab w:val="left" w:pos="2731"/>
        </w:tabs>
        <w:ind w:left="-567"/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6B2126" wp14:editId="2EA2C875">
                <wp:simplePos x="0" y="0"/>
                <wp:positionH relativeFrom="margin">
                  <wp:posOffset>-680085</wp:posOffset>
                </wp:positionH>
                <wp:positionV relativeFrom="paragraph">
                  <wp:posOffset>92075</wp:posOffset>
                </wp:positionV>
                <wp:extent cx="4876800" cy="225425"/>
                <wp:effectExtent l="0" t="0" r="0" b="317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7594C" w14:textId="24DC1134" w:rsidR="00C975A2" w:rsidRDefault="00BF52D1" w:rsidP="00C975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–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INFORMÁTICA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-</w:t>
                            </w:r>
                            <w:r w:rsidR="002C54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49507DEA" w14:textId="77777777" w:rsidR="00C975A2" w:rsidRPr="00241642" w:rsidRDefault="00C975A2" w:rsidP="00C975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2126" id="_x0000_s1039" style="position:absolute;left:0;text-align:left;margin-left:-53.55pt;margin-top:7.25pt;width:384pt;height:17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" filled="f" stroked="f">
                <v:textbox inset="0,0,0,0">
                  <w:txbxContent>
                    <w:p w14:paraId="0B37594C" w14:textId="24DC1134" w:rsidR="00C975A2" w:rsidRDefault="00BF52D1" w:rsidP="00C975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–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INFORMÁTICA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-</w:t>
                      </w:r>
                      <w:r w:rsidR="002C54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49507DEA" w14:textId="77777777" w:rsidR="00C975A2" w:rsidRPr="00241642" w:rsidRDefault="00C975A2" w:rsidP="00C975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75A2" w:rsidRPr="008449D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B3FA1E4" wp14:editId="61A2B377">
                <wp:simplePos x="0" y="0"/>
                <wp:positionH relativeFrom="column">
                  <wp:posOffset>-686435</wp:posOffset>
                </wp:positionH>
                <wp:positionV relativeFrom="paragraph">
                  <wp:posOffset>327660</wp:posOffset>
                </wp:positionV>
                <wp:extent cx="6703695" cy="0"/>
                <wp:effectExtent l="0" t="0" r="0" b="0"/>
                <wp:wrapNone/>
                <wp:docPr id="4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4DC38E" id="Connecteur droit 15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25.8pt" to="473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A7AB0C8" w14:textId="4BBC889F" w:rsidR="00C975A2" w:rsidRPr="008449DC" w:rsidRDefault="00C975A2" w:rsidP="001C5E5C">
      <w:pPr>
        <w:tabs>
          <w:tab w:val="left" w:pos="2731"/>
        </w:tabs>
        <w:ind w:left="-567"/>
        <w:rPr>
          <w:rFonts w:ascii="Arial" w:hAnsi="Arial" w:cs="Arial"/>
          <w:sz w:val="20"/>
          <w:szCs w:val="20"/>
          <w:lang w:val="es-MX"/>
        </w:rPr>
      </w:pPr>
      <w:bookmarkStart w:id="1" w:name="_GoBack"/>
      <w:bookmarkEnd w:id="1"/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536"/>
      </w:tblGrid>
      <w:tr w:rsidR="009909A9" w:rsidRPr="008449DC" w14:paraId="2B197BDF" w14:textId="443DBC58" w:rsidTr="00116D42">
        <w:tc>
          <w:tcPr>
            <w:tcW w:w="5955" w:type="dxa"/>
          </w:tcPr>
          <w:p w14:paraId="0ABF6059" w14:textId="3D3BA164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– Gran capacidad para el trabajo en equipo.</w:t>
            </w:r>
          </w:p>
        </w:tc>
        <w:tc>
          <w:tcPr>
            <w:tcW w:w="4536" w:type="dxa"/>
          </w:tcPr>
          <w:p w14:paraId="0F6F5609" w14:textId="33E6848C" w:rsidR="009909A9" w:rsidRPr="008449DC" w:rsidRDefault="009909A9" w:rsidP="009909A9">
            <w:pPr>
              <w:tabs>
                <w:tab w:val="left" w:pos="2731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  <w:r w:rsidRPr="008449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Software: Excel, Word, PowerPoint, Outlook.</w:t>
            </w:r>
          </w:p>
        </w:tc>
      </w:tr>
      <w:tr w:rsidR="009909A9" w:rsidRPr="008449DC" w14:paraId="5E214D79" w14:textId="3D44577C" w:rsidTr="00116D42">
        <w:tc>
          <w:tcPr>
            <w:tcW w:w="5955" w:type="dxa"/>
          </w:tcPr>
          <w:p w14:paraId="0BB1F38E" w14:textId="11DE31E2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– Total disponibilidad horaria.</w:t>
            </w:r>
          </w:p>
        </w:tc>
        <w:tc>
          <w:tcPr>
            <w:tcW w:w="4536" w:type="dxa"/>
          </w:tcPr>
          <w:p w14:paraId="01DCFD14" w14:textId="64381FCF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  <w:r w:rsidRPr="008449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Idiomas: Español 100%, Ingles 30%</w:t>
            </w:r>
          </w:p>
        </w:tc>
      </w:tr>
      <w:tr w:rsidR="009909A9" w:rsidRPr="008449DC" w14:paraId="56C1C233" w14:textId="15E59141" w:rsidTr="00116D42">
        <w:tc>
          <w:tcPr>
            <w:tcW w:w="5955" w:type="dxa"/>
          </w:tcPr>
          <w:p w14:paraId="3EA60E0C" w14:textId="226D69ED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449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– Amplia experiencia en la gestión de registros médicos</w:t>
            </w:r>
          </w:p>
        </w:tc>
        <w:tc>
          <w:tcPr>
            <w:tcW w:w="4536" w:type="dxa"/>
          </w:tcPr>
          <w:p w14:paraId="23022BCE" w14:textId="77777777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</w:tr>
      <w:tr w:rsidR="009909A9" w:rsidRPr="008449DC" w14:paraId="6DB9411F" w14:textId="2557495E" w:rsidTr="00116D42">
        <w:tc>
          <w:tcPr>
            <w:tcW w:w="5955" w:type="dxa"/>
          </w:tcPr>
          <w:p w14:paraId="04272B6A" w14:textId="6D8A592E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  <w:tc>
          <w:tcPr>
            <w:tcW w:w="4536" w:type="dxa"/>
          </w:tcPr>
          <w:p w14:paraId="20A65239" w14:textId="77777777" w:rsidR="009909A9" w:rsidRPr="008449DC" w:rsidRDefault="009909A9" w:rsidP="0035541D">
            <w:pPr>
              <w:tabs>
                <w:tab w:val="left" w:pos="2731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</w:tr>
    </w:tbl>
    <w:p w14:paraId="1AD21155" w14:textId="42491440" w:rsidR="00427EA6" w:rsidRPr="008449DC" w:rsidRDefault="00427EA6" w:rsidP="0035541D">
      <w:pPr>
        <w:tabs>
          <w:tab w:val="left" w:pos="273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089AA150" w14:textId="2F2B272C" w:rsidR="008E09FB" w:rsidRPr="008449DC" w:rsidRDefault="008E09FB" w:rsidP="0035541D">
      <w:pPr>
        <w:tabs>
          <w:tab w:val="left" w:pos="273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258A83CD" w14:textId="4DEF0785" w:rsidR="008E09FB" w:rsidRPr="008449DC" w:rsidRDefault="008E09FB" w:rsidP="0035541D">
      <w:pPr>
        <w:tabs>
          <w:tab w:val="left" w:pos="273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66004E0F" w14:textId="34BF8000" w:rsidR="008E09FB" w:rsidRPr="008449DC" w:rsidRDefault="008E09FB" w:rsidP="0035541D">
      <w:pPr>
        <w:tabs>
          <w:tab w:val="left" w:pos="2731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14:paraId="50C50FC8" w14:textId="010B028C" w:rsidR="008E09FB" w:rsidRPr="00B95746" w:rsidRDefault="008E09FB" w:rsidP="00B95746">
      <w:pPr>
        <w:tabs>
          <w:tab w:val="left" w:pos="2731"/>
        </w:tabs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564EF078" w14:textId="77777777" w:rsidR="006529FC" w:rsidRPr="008449DC" w:rsidRDefault="006529FC" w:rsidP="008E09FB">
      <w:pPr>
        <w:tabs>
          <w:tab w:val="left" w:pos="2731"/>
        </w:tabs>
        <w:jc w:val="center"/>
        <w:rPr>
          <w:rFonts w:ascii="Arial" w:eastAsia="Montserrat" w:hAnsi="Arial" w:cs="Arial"/>
          <w:b/>
          <w:sz w:val="18"/>
          <w:lang w:val="es-MX"/>
        </w:rPr>
      </w:pPr>
    </w:p>
    <w:p w14:paraId="2D6BFE17" w14:textId="77777777" w:rsidR="006529FC" w:rsidRPr="008449DC" w:rsidRDefault="006529FC" w:rsidP="008E09FB">
      <w:pPr>
        <w:tabs>
          <w:tab w:val="left" w:pos="2731"/>
        </w:tabs>
        <w:jc w:val="center"/>
        <w:rPr>
          <w:rFonts w:ascii="Verdana" w:eastAsia="Montserrat" w:hAnsi="Verdana" w:cs="Montserrat"/>
          <w:b/>
          <w:sz w:val="18"/>
          <w:lang w:val="es-MX"/>
        </w:rPr>
      </w:pPr>
    </w:p>
    <w:p w14:paraId="6CF38750" w14:textId="520F5370" w:rsidR="008E09FB" w:rsidRPr="008449DC" w:rsidRDefault="00FA4FBA" w:rsidP="00B95746">
      <w:pPr>
        <w:tabs>
          <w:tab w:val="left" w:pos="2731"/>
        </w:tabs>
        <w:spacing w:after="0" w:line="240" w:lineRule="auto"/>
        <w:jc w:val="center"/>
        <w:rPr>
          <w:rFonts w:ascii="Verdana" w:eastAsia="Montserrat" w:hAnsi="Verdana" w:cs="Montserrat"/>
          <w:b/>
          <w:sz w:val="18"/>
          <w:lang w:val="es-MX"/>
        </w:rPr>
      </w:pPr>
      <w:r w:rsidRPr="008449DC">
        <w:rPr>
          <w:rFonts w:ascii="Verdana" w:eastAsia="Montserrat" w:hAnsi="Verdana" w:cs="Montserrat"/>
          <w:b/>
          <w:sz w:val="18"/>
          <w:lang w:val="es-MX"/>
        </w:rPr>
        <w:t>(NOMBRE Y FIRMA)</w:t>
      </w:r>
      <w:r w:rsidR="00B95746">
        <w:rPr>
          <w:rFonts w:ascii="Verdana" w:eastAsia="Montserrat" w:hAnsi="Verdana" w:cs="Montserrat"/>
          <w:b/>
          <w:sz w:val="18"/>
          <w:lang w:val="es-MX"/>
        </w:rPr>
        <w:t>________________________________</w:t>
      </w:r>
    </w:p>
    <w:p w14:paraId="1BDE0ED3" w14:textId="3005FAD2" w:rsidR="00B95746" w:rsidRDefault="00B95746" w:rsidP="00B95746">
      <w:pPr>
        <w:tabs>
          <w:tab w:val="left" w:pos="2731"/>
        </w:tabs>
        <w:spacing w:after="0" w:line="240" w:lineRule="auto"/>
        <w:jc w:val="center"/>
        <w:rPr>
          <w:rFonts w:ascii="Arial" w:eastAsia="Montserrat" w:hAnsi="Arial" w:cs="Arial"/>
          <w:b/>
          <w:sz w:val="18"/>
          <w:lang w:val="es-MX"/>
        </w:rPr>
      </w:pPr>
      <w:r w:rsidRPr="008449DC">
        <w:rPr>
          <w:rFonts w:ascii="Arial" w:eastAsia="Montserrat" w:hAnsi="Arial" w:cs="Arial"/>
          <w:b/>
          <w:sz w:val="18"/>
          <w:lang w:val="es-MX"/>
        </w:rPr>
        <w:t xml:space="preserve"> “Declaro bajo protesta de decir verdad, que todo lo asentado en este documento es verídico”</w:t>
      </w:r>
    </w:p>
    <w:p w14:paraId="3D5E6741" w14:textId="77777777" w:rsidR="00B95746" w:rsidRDefault="00B95746" w:rsidP="00B95746">
      <w:pPr>
        <w:tabs>
          <w:tab w:val="left" w:pos="2731"/>
        </w:tabs>
        <w:jc w:val="center"/>
        <w:rPr>
          <w:rFonts w:ascii="Verdana" w:eastAsia="Montserrat" w:hAnsi="Verdana" w:cs="Montserrat"/>
          <w:b/>
          <w:sz w:val="18"/>
          <w:lang w:val="es-MX"/>
        </w:rPr>
      </w:pPr>
    </w:p>
    <w:p w14:paraId="31D1A0B7" w14:textId="77777777" w:rsidR="00B95746" w:rsidRDefault="00B95746" w:rsidP="00B95746">
      <w:pPr>
        <w:tabs>
          <w:tab w:val="left" w:pos="2731"/>
        </w:tabs>
        <w:jc w:val="center"/>
        <w:rPr>
          <w:rFonts w:ascii="Verdana" w:eastAsia="Montserrat" w:hAnsi="Verdana" w:cs="Montserrat"/>
          <w:b/>
          <w:sz w:val="18"/>
          <w:lang w:val="es-MX"/>
        </w:rPr>
      </w:pPr>
      <w:r w:rsidRPr="008449DC">
        <w:rPr>
          <w:rFonts w:ascii="Verdana" w:eastAsia="Montserrat" w:hAnsi="Verdana" w:cs="Montserrat"/>
          <w:b/>
          <w:sz w:val="18"/>
          <w:lang w:val="es-MX"/>
        </w:rPr>
        <w:t>FECHA____________</w:t>
      </w:r>
      <w:r>
        <w:rPr>
          <w:rFonts w:ascii="Verdana" w:eastAsia="Montserrat" w:hAnsi="Verdana" w:cs="Montserrat"/>
          <w:b/>
          <w:sz w:val="18"/>
          <w:lang w:val="es-MX"/>
        </w:rPr>
        <w:t>_____</w:t>
      </w:r>
    </w:p>
    <w:p w14:paraId="70741EE1" w14:textId="77777777" w:rsidR="00B95746" w:rsidRPr="008449DC" w:rsidRDefault="00B95746" w:rsidP="008E09FB">
      <w:pPr>
        <w:tabs>
          <w:tab w:val="left" w:pos="2731"/>
        </w:tabs>
        <w:jc w:val="center"/>
        <w:rPr>
          <w:rFonts w:ascii="Verdana" w:hAnsi="Verdana" w:cs="Arial"/>
          <w:sz w:val="20"/>
          <w:szCs w:val="20"/>
          <w:lang w:val="es-MX"/>
        </w:rPr>
      </w:pPr>
    </w:p>
    <w:sectPr w:rsidR="00B95746" w:rsidRPr="008449DC" w:rsidSect="00FA4FBA">
      <w:footerReference w:type="default" r:id="rId12"/>
      <w:pgSz w:w="11906" w:h="16838"/>
      <w:pgMar w:top="198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E978" w14:textId="77777777" w:rsidR="005B0F85" w:rsidRDefault="005B0F85" w:rsidP="00A471EC">
      <w:pPr>
        <w:spacing w:after="0" w:line="240" w:lineRule="auto"/>
      </w:pPr>
      <w:r>
        <w:separator/>
      </w:r>
    </w:p>
  </w:endnote>
  <w:endnote w:type="continuationSeparator" w:id="0">
    <w:p w14:paraId="2E65D058" w14:textId="77777777" w:rsidR="005B0F85" w:rsidRDefault="005B0F8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237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90A73" w14:textId="466C6F35" w:rsidR="00FA4FBA" w:rsidRDefault="00FA4FB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373B0" w14:textId="7E321CF5" w:rsidR="00FA4FBA" w:rsidRDefault="00A6605C" w:rsidP="00A6605C">
    <w:pPr>
      <w:pStyle w:val="Piedepgina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ab/>
    </w:r>
    <w:r>
      <w:rPr>
        <w:rFonts w:ascii="Arial" w:hAnsi="Arial" w:cs="Arial"/>
        <w:b/>
        <w:color w:val="FF0000"/>
        <w:sz w:val="20"/>
        <w:szCs w:val="20"/>
      </w:rPr>
      <w:tab/>
    </w:r>
    <w:r w:rsidR="00FA4FBA" w:rsidRPr="006529FC">
      <w:rPr>
        <w:rFonts w:ascii="Arial" w:hAnsi="Arial" w:cs="Arial"/>
        <w:b/>
        <w:color w:val="FF0000"/>
        <w:sz w:val="20"/>
        <w:szCs w:val="20"/>
      </w:rPr>
      <w:t>RIGUROSA FIRMA</w:t>
    </w:r>
    <w:r w:rsidR="00FA4FBA" w:rsidRPr="00FA4FBA">
      <w:rPr>
        <w:rFonts w:ascii="Arial" w:hAnsi="Arial" w:cs="Arial"/>
        <w:b/>
        <w:color w:val="FF0000"/>
        <w:sz w:val="20"/>
        <w:szCs w:val="20"/>
      </w:rPr>
      <w:t xml:space="preserve"> </w:t>
    </w:r>
    <w:r w:rsidR="00FA4FBA" w:rsidRPr="006529FC">
      <w:rPr>
        <w:rFonts w:ascii="Arial" w:hAnsi="Arial" w:cs="Arial"/>
        <w:b/>
        <w:color w:val="FF0000"/>
        <w:sz w:val="20"/>
        <w:szCs w:val="20"/>
      </w:rPr>
      <w:t>EN CADA HOJA</w:t>
    </w:r>
  </w:p>
  <w:p w14:paraId="55317DE6" w14:textId="55A9FF03" w:rsidR="00A6605C" w:rsidRPr="00A6605C" w:rsidRDefault="00A6605C" w:rsidP="00A6605C">
    <w:pPr>
      <w:pStyle w:val="Piedepgina"/>
      <w:rPr>
        <w:rFonts w:ascii="Tahoma" w:hAnsi="Tahoma" w:cs="Tahoma"/>
        <w:color w:val="7F7F7F" w:themeColor="text1" w:themeTint="80"/>
        <w:sz w:val="28"/>
      </w:rPr>
    </w:pPr>
    <w:r w:rsidRPr="00A6605C">
      <w:rPr>
        <w:rFonts w:ascii="Tahoma" w:hAnsi="Tahoma" w:cs="Tahoma"/>
        <w:b/>
        <w:color w:val="7F7F7F" w:themeColor="text1" w:themeTint="80"/>
        <w:sz w:val="24"/>
        <w:szCs w:val="20"/>
      </w:rPr>
      <w:t>DAP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22DC" w14:textId="77777777" w:rsidR="005B0F85" w:rsidRDefault="005B0F85" w:rsidP="00A471EC">
      <w:pPr>
        <w:spacing w:after="0" w:line="240" w:lineRule="auto"/>
      </w:pPr>
      <w:r>
        <w:separator/>
      </w:r>
    </w:p>
  </w:footnote>
  <w:footnote w:type="continuationSeparator" w:id="0">
    <w:p w14:paraId="1ABF557C" w14:textId="77777777" w:rsidR="005B0F85" w:rsidRDefault="005B0F8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835"/>
    <w:multiLevelType w:val="hybridMultilevel"/>
    <w:tmpl w:val="A8788766"/>
    <w:lvl w:ilvl="0" w:tplc="F5766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4FF9"/>
    <w:multiLevelType w:val="hybridMultilevel"/>
    <w:tmpl w:val="642C4BB6"/>
    <w:lvl w:ilvl="0" w:tplc="0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>
    <w:nsid w:val="27A92E7F"/>
    <w:multiLevelType w:val="hybridMultilevel"/>
    <w:tmpl w:val="F32439CC"/>
    <w:lvl w:ilvl="0" w:tplc="08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2BF92496"/>
    <w:multiLevelType w:val="hybridMultilevel"/>
    <w:tmpl w:val="5542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61634"/>
    <w:multiLevelType w:val="hybridMultilevel"/>
    <w:tmpl w:val="D9008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55FA"/>
    <w:multiLevelType w:val="hybridMultilevel"/>
    <w:tmpl w:val="15B2A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1B45"/>
    <w:multiLevelType w:val="hybridMultilevel"/>
    <w:tmpl w:val="3A3EDF82"/>
    <w:lvl w:ilvl="0" w:tplc="AE382CB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92F7E"/>
    <w:multiLevelType w:val="hybridMultilevel"/>
    <w:tmpl w:val="74AA2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53FD"/>
    <w:multiLevelType w:val="hybridMultilevel"/>
    <w:tmpl w:val="A300E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60CFD"/>
    <w:multiLevelType w:val="hybridMultilevel"/>
    <w:tmpl w:val="FFCA8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76D26"/>
    <w:multiLevelType w:val="hybridMultilevel"/>
    <w:tmpl w:val="20D615E2"/>
    <w:lvl w:ilvl="0" w:tplc="080A000F">
      <w:start w:val="1"/>
      <w:numFmt w:val="decimal"/>
      <w:lvlText w:val="%1."/>
      <w:lvlJc w:val="left"/>
      <w:pPr>
        <w:ind w:left="688" w:hanging="360"/>
      </w:pPr>
    </w:lvl>
    <w:lvl w:ilvl="1" w:tplc="080A0019" w:tentative="1">
      <w:start w:val="1"/>
      <w:numFmt w:val="lowerLetter"/>
      <w:lvlText w:val="%2."/>
      <w:lvlJc w:val="left"/>
      <w:pPr>
        <w:ind w:left="1408" w:hanging="360"/>
      </w:pPr>
    </w:lvl>
    <w:lvl w:ilvl="2" w:tplc="080A001B" w:tentative="1">
      <w:start w:val="1"/>
      <w:numFmt w:val="lowerRoman"/>
      <w:lvlText w:val="%3."/>
      <w:lvlJc w:val="right"/>
      <w:pPr>
        <w:ind w:left="2128" w:hanging="180"/>
      </w:pPr>
    </w:lvl>
    <w:lvl w:ilvl="3" w:tplc="080A000F" w:tentative="1">
      <w:start w:val="1"/>
      <w:numFmt w:val="decimal"/>
      <w:lvlText w:val="%4."/>
      <w:lvlJc w:val="left"/>
      <w:pPr>
        <w:ind w:left="2848" w:hanging="360"/>
      </w:pPr>
    </w:lvl>
    <w:lvl w:ilvl="4" w:tplc="080A0019" w:tentative="1">
      <w:start w:val="1"/>
      <w:numFmt w:val="lowerLetter"/>
      <w:lvlText w:val="%5."/>
      <w:lvlJc w:val="left"/>
      <w:pPr>
        <w:ind w:left="3568" w:hanging="360"/>
      </w:pPr>
    </w:lvl>
    <w:lvl w:ilvl="5" w:tplc="080A001B" w:tentative="1">
      <w:start w:val="1"/>
      <w:numFmt w:val="lowerRoman"/>
      <w:lvlText w:val="%6."/>
      <w:lvlJc w:val="right"/>
      <w:pPr>
        <w:ind w:left="4288" w:hanging="180"/>
      </w:pPr>
    </w:lvl>
    <w:lvl w:ilvl="6" w:tplc="080A000F" w:tentative="1">
      <w:start w:val="1"/>
      <w:numFmt w:val="decimal"/>
      <w:lvlText w:val="%7."/>
      <w:lvlJc w:val="left"/>
      <w:pPr>
        <w:ind w:left="5008" w:hanging="360"/>
      </w:pPr>
    </w:lvl>
    <w:lvl w:ilvl="7" w:tplc="080A0019" w:tentative="1">
      <w:start w:val="1"/>
      <w:numFmt w:val="lowerLetter"/>
      <w:lvlText w:val="%8."/>
      <w:lvlJc w:val="left"/>
      <w:pPr>
        <w:ind w:left="5728" w:hanging="360"/>
      </w:pPr>
    </w:lvl>
    <w:lvl w:ilvl="8" w:tplc="08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CED76AC"/>
    <w:multiLevelType w:val="hybridMultilevel"/>
    <w:tmpl w:val="0C160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8"/>
  </w:num>
  <w:num w:numId="5">
    <w:abstractNumId w:val="19"/>
  </w:num>
  <w:num w:numId="6">
    <w:abstractNumId w:val="3"/>
  </w:num>
  <w:num w:numId="7">
    <w:abstractNumId w:val="4"/>
  </w:num>
  <w:num w:numId="8">
    <w:abstractNumId w:val="2"/>
  </w:num>
  <w:num w:numId="9">
    <w:abstractNumId w:val="20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1D71"/>
    <w:rsid w:val="00032E68"/>
    <w:rsid w:val="00035770"/>
    <w:rsid w:val="00044486"/>
    <w:rsid w:val="00044D7B"/>
    <w:rsid w:val="00047E2A"/>
    <w:rsid w:val="00053599"/>
    <w:rsid w:val="00073DAC"/>
    <w:rsid w:val="0008711D"/>
    <w:rsid w:val="00090920"/>
    <w:rsid w:val="0009594F"/>
    <w:rsid w:val="000976D3"/>
    <w:rsid w:val="000A0A06"/>
    <w:rsid w:val="000A6EAF"/>
    <w:rsid w:val="000B12AC"/>
    <w:rsid w:val="000B5677"/>
    <w:rsid w:val="000B6F0E"/>
    <w:rsid w:val="000C2BB0"/>
    <w:rsid w:val="00107064"/>
    <w:rsid w:val="00116D42"/>
    <w:rsid w:val="001310A1"/>
    <w:rsid w:val="00134693"/>
    <w:rsid w:val="001406D5"/>
    <w:rsid w:val="00181B79"/>
    <w:rsid w:val="00196461"/>
    <w:rsid w:val="001B1D03"/>
    <w:rsid w:val="001C5E5C"/>
    <w:rsid w:val="001F13D8"/>
    <w:rsid w:val="001F5988"/>
    <w:rsid w:val="00200810"/>
    <w:rsid w:val="00221D70"/>
    <w:rsid w:val="00241642"/>
    <w:rsid w:val="00247B54"/>
    <w:rsid w:val="0027132B"/>
    <w:rsid w:val="002B3D72"/>
    <w:rsid w:val="002C54B2"/>
    <w:rsid w:val="002C572A"/>
    <w:rsid w:val="002E482D"/>
    <w:rsid w:val="002E7A99"/>
    <w:rsid w:val="00323313"/>
    <w:rsid w:val="00335EC5"/>
    <w:rsid w:val="00343497"/>
    <w:rsid w:val="003453BA"/>
    <w:rsid w:val="0035541D"/>
    <w:rsid w:val="003631FA"/>
    <w:rsid w:val="0037343D"/>
    <w:rsid w:val="0037572E"/>
    <w:rsid w:val="00387D15"/>
    <w:rsid w:val="003A29D7"/>
    <w:rsid w:val="003A3DCC"/>
    <w:rsid w:val="003B52E9"/>
    <w:rsid w:val="003F25C7"/>
    <w:rsid w:val="0042378E"/>
    <w:rsid w:val="00427EA6"/>
    <w:rsid w:val="004447CF"/>
    <w:rsid w:val="00497AEE"/>
    <w:rsid w:val="004B5972"/>
    <w:rsid w:val="004C3F54"/>
    <w:rsid w:val="004D1FAF"/>
    <w:rsid w:val="00510C3A"/>
    <w:rsid w:val="00514361"/>
    <w:rsid w:val="005302FC"/>
    <w:rsid w:val="005311E6"/>
    <w:rsid w:val="00533DC1"/>
    <w:rsid w:val="0053477B"/>
    <w:rsid w:val="00564CC4"/>
    <w:rsid w:val="005A24A4"/>
    <w:rsid w:val="005B0F85"/>
    <w:rsid w:val="005C17E2"/>
    <w:rsid w:val="005F4FA1"/>
    <w:rsid w:val="00647811"/>
    <w:rsid w:val="006529FC"/>
    <w:rsid w:val="006711EE"/>
    <w:rsid w:val="00685B7C"/>
    <w:rsid w:val="00691F55"/>
    <w:rsid w:val="006F6251"/>
    <w:rsid w:val="006F6C91"/>
    <w:rsid w:val="00740B48"/>
    <w:rsid w:val="00744B15"/>
    <w:rsid w:val="0076661E"/>
    <w:rsid w:val="00777155"/>
    <w:rsid w:val="00777868"/>
    <w:rsid w:val="00780358"/>
    <w:rsid w:val="00790144"/>
    <w:rsid w:val="00790BA5"/>
    <w:rsid w:val="0079212A"/>
    <w:rsid w:val="007B1C0B"/>
    <w:rsid w:val="007D7BF7"/>
    <w:rsid w:val="007F725E"/>
    <w:rsid w:val="00806A99"/>
    <w:rsid w:val="0081576F"/>
    <w:rsid w:val="00815F92"/>
    <w:rsid w:val="008163DE"/>
    <w:rsid w:val="00832218"/>
    <w:rsid w:val="008449DC"/>
    <w:rsid w:val="008655CE"/>
    <w:rsid w:val="008A2719"/>
    <w:rsid w:val="008C053C"/>
    <w:rsid w:val="008D1F0F"/>
    <w:rsid w:val="008E09FB"/>
    <w:rsid w:val="008E6922"/>
    <w:rsid w:val="008F0672"/>
    <w:rsid w:val="00911C5E"/>
    <w:rsid w:val="00916785"/>
    <w:rsid w:val="00926633"/>
    <w:rsid w:val="00942370"/>
    <w:rsid w:val="009509F7"/>
    <w:rsid w:val="00952BF8"/>
    <w:rsid w:val="00983C89"/>
    <w:rsid w:val="009909A9"/>
    <w:rsid w:val="0099631B"/>
    <w:rsid w:val="009A1133"/>
    <w:rsid w:val="00A2187A"/>
    <w:rsid w:val="00A227B7"/>
    <w:rsid w:val="00A24B68"/>
    <w:rsid w:val="00A2771C"/>
    <w:rsid w:val="00A465E4"/>
    <w:rsid w:val="00A471EC"/>
    <w:rsid w:val="00A629E4"/>
    <w:rsid w:val="00A632EC"/>
    <w:rsid w:val="00A6605C"/>
    <w:rsid w:val="00A73D38"/>
    <w:rsid w:val="00A84791"/>
    <w:rsid w:val="00A86AFD"/>
    <w:rsid w:val="00A96273"/>
    <w:rsid w:val="00B03201"/>
    <w:rsid w:val="00B1490D"/>
    <w:rsid w:val="00B21332"/>
    <w:rsid w:val="00B22917"/>
    <w:rsid w:val="00B473DE"/>
    <w:rsid w:val="00B6389B"/>
    <w:rsid w:val="00B80CC7"/>
    <w:rsid w:val="00B85CB4"/>
    <w:rsid w:val="00B95746"/>
    <w:rsid w:val="00BC0844"/>
    <w:rsid w:val="00BE568D"/>
    <w:rsid w:val="00BF52D1"/>
    <w:rsid w:val="00C048A3"/>
    <w:rsid w:val="00C22056"/>
    <w:rsid w:val="00C25E23"/>
    <w:rsid w:val="00C40209"/>
    <w:rsid w:val="00C4061D"/>
    <w:rsid w:val="00C54BC8"/>
    <w:rsid w:val="00C55A93"/>
    <w:rsid w:val="00C56E22"/>
    <w:rsid w:val="00C63604"/>
    <w:rsid w:val="00C7208E"/>
    <w:rsid w:val="00C975A2"/>
    <w:rsid w:val="00CC6152"/>
    <w:rsid w:val="00CE4C7F"/>
    <w:rsid w:val="00CF6D28"/>
    <w:rsid w:val="00D320E7"/>
    <w:rsid w:val="00D619D6"/>
    <w:rsid w:val="00D63213"/>
    <w:rsid w:val="00D76414"/>
    <w:rsid w:val="00D85179"/>
    <w:rsid w:val="00DA5E75"/>
    <w:rsid w:val="00DB285E"/>
    <w:rsid w:val="00DD3071"/>
    <w:rsid w:val="00DF2D06"/>
    <w:rsid w:val="00E02BD1"/>
    <w:rsid w:val="00E16AC1"/>
    <w:rsid w:val="00E17659"/>
    <w:rsid w:val="00E222B4"/>
    <w:rsid w:val="00E2278C"/>
    <w:rsid w:val="00E7410D"/>
    <w:rsid w:val="00E7551A"/>
    <w:rsid w:val="00ED29EA"/>
    <w:rsid w:val="00ED73F5"/>
    <w:rsid w:val="00ED75F3"/>
    <w:rsid w:val="00EE05B2"/>
    <w:rsid w:val="00F13CBC"/>
    <w:rsid w:val="00F43A5F"/>
    <w:rsid w:val="00F6677E"/>
    <w:rsid w:val="00FA4FBA"/>
    <w:rsid w:val="00FC04FE"/>
    <w:rsid w:val="00FC3D61"/>
    <w:rsid w:val="00FD3C97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3196"/>
  <w15:chartTrackingRefBased/>
  <w15:docId w15:val="{40898C2F-9D27-46E2-B500-FD644952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7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A629E4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29E4"/>
    <w:rPr>
      <w:rFonts w:ascii="Arial" w:hAnsi="Arial" w:cs="Arial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321F-6F71-4334-B893-E917B24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De Leon Moreno Luis Alberto</cp:lastModifiedBy>
  <cp:revision>21</cp:revision>
  <cp:lastPrinted>2023-01-24T20:51:00Z</cp:lastPrinted>
  <dcterms:created xsi:type="dcterms:W3CDTF">2021-02-09T01:09:00Z</dcterms:created>
  <dcterms:modified xsi:type="dcterms:W3CDTF">2023-01-27T17:13:00Z</dcterms:modified>
</cp:coreProperties>
</file>